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20" w:rsidRDefault="000F446E" w:rsidP="000F446E">
      <w:pPr>
        <w:jc w:val="center"/>
        <w:rPr>
          <w:b/>
        </w:rPr>
      </w:pPr>
      <w:r>
        <w:rPr>
          <w:b/>
        </w:rPr>
        <w:t>Сведения о доходах,</w:t>
      </w:r>
      <w:r w:rsidR="00C45FB4">
        <w:rPr>
          <w:b/>
        </w:rPr>
        <w:t xml:space="preserve"> расходах,</w:t>
      </w:r>
      <w:r w:rsidR="00182F20">
        <w:rPr>
          <w:b/>
        </w:rPr>
        <w:t xml:space="preserve"> </w:t>
      </w:r>
      <w:r>
        <w:rPr>
          <w:b/>
        </w:rPr>
        <w:t>об имуществе и обязательствах имущественного характера</w:t>
      </w:r>
      <w:r w:rsidR="009B030C">
        <w:rPr>
          <w:b/>
        </w:rPr>
        <w:t xml:space="preserve"> </w:t>
      </w:r>
    </w:p>
    <w:p w:rsidR="00C118E6" w:rsidRDefault="009B030C" w:rsidP="000F446E">
      <w:pPr>
        <w:jc w:val="center"/>
        <w:rPr>
          <w:b/>
        </w:rPr>
      </w:pPr>
      <w:r>
        <w:rPr>
          <w:b/>
        </w:rPr>
        <w:t>лиц</w:t>
      </w:r>
      <w:r w:rsidR="000F446E">
        <w:rPr>
          <w:b/>
        </w:rPr>
        <w:t>,</w:t>
      </w:r>
      <w:r w:rsidR="00182F20">
        <w:rPr>
          <w:b/>
        </w:rPr>
        <w:t xml:space="preserve"> </w:t>
      </w:r>
      <w:r>
        <w:rPr>
          <w:b/>
        </w:rPr>
        <w:t>замещающ</w:t>
      </w:r>
      <w:r w:rsidR="0028033D">
        <w:rPr>
          <w:b/>
        </w:rPr>
        <w:t>и</w:t>
      </w:r>
      <w:r w:rsidR="00FF48CF">
        <w:rPr>
          <w:b/>
        </w:rPr>
        <w:t>х</w:t>
      </w:r>
      <w:r>
        <w:rPr>
          <w:b/>
        </w:rPr>
        <w:t xml:space="preserve"> муниципальн</w:t>
      </w:r>
      <w:r w:rsidR="0028033D">
        <w:rPr>
          <w:b/>
        </w:rPr>
        <w:t>ые</w:t>
      </w:r>
      <w:r w:rsidR="00182F20">
        <w:rPr>
          <w:b/>
        </w:rPr>
        <w:t xml:space="preserve"> </w:t>
      </w:r>
      <w:r>
        <w:rPr>
          <w:b/>
        </w:rPr>
        <w:t>должност</w:t>
      </w:r>
      <w:r w:rsidR="0028033D">
        <w:rPr>
          <w:b/>
        </w:rPr>
        <w:t>и</w:t>
      </w:r>
      <w:r>
        <w:rPr>
          <w:b/>
        </w:rPr>
        <w:t xml:space="preserve"> в </w:t>
      </w:r>
      <w:r w:rsidR="006B745C">
        <w:rPr>
          <w:b/>
        </w:rPr>
        <w:t>Сч</w:t>
      </w:r>
      <w:r w:rsidR="00F84E6A">
        <w:rPr>
          <w:b/>
        </w:rPr>
        <w:t>ё</w:t>
      </w:r>
      <w:r w:rsidR="006B745C">
        <w:rPr>
          <w:b/>
        </w:rPr>
        <w:t xml:space="preserve">тной палате </w:t>
      </w:r>
      <w:r>
        <w:rPr>
          <w:b/>
        </w:rPr>
        <w:t>Маловишерско</w:t>
      </w:r>
      <w:r w:rsidR="006B745C">
        <w:rPr>
          <w:b/>
        </w:rPr>
        <w:t>го</w:t>
      </w:r>
      <w:r>
        <w:rPr>
          <w:b/>
        </w:rPr>
        <w:t xml:space="preserve"> муниципально</w:t>
      </w:r>
      <w:r w:rsidR="006B745C">
        <w:rPr>
          <w:b/>
        </w:rPr>
        <w:t>го</w:t>
      </w:r>
      <w:r>
        <w:rPr>
          <w:b/>
        </w:rPr>
        <w:t xml:space="preserve"> район</w:t>
      </w:r>
      <w:r w:rsidR="006B745C">
        <w:rPr>
          <w:b/>
        </w:rPr>
        <w:t>а</w:t>
      </w:r>
      <w:r w:rsidR="00C118E6">
        <w:rPr>
          <w:b/>
        </w:rPr>
        <w:t>,</w:t>
      </w:r>
    </w:p>
    <w:p w:rsidR="00942EFE" w:rsidRDefault="00C36C31" w:rsidP="000F446E">
      <w:pPr>
        <w:jc w:val="center"/>
        <w:rPr>
          <w:b/>
        </w:rPr>
      </w:pPr>
      <w:r>
        <w:rPr>
          <w:b/>
        </w:rPr>
        <w:t>и членов их семей</w:t>
      </w:r>
      <w:r w:rsidR="00182F20">
        <w:rPr>
          <w:b/>
        </w:rPr>
        <w:t xml:space="preserve"> </w:t>
      </w:r>
      <w:r w:rsidR="000F446E">
        <w:rPr>
          <w:b/>
        </w:rPr>
        <w:t xml:space="preserve">за </w:t>
      </w:r>
      <w:r w:rsidR="009B030C">
        <w:rPr>
          <w:b/>
        </w:rPr>
        <w:t xml:space="preserve">период </w:t>
      </w:r>
      <w:r w:rsidR="000F446E">
        <w:rPr>
          <w:b/>
        </w:rPr>
        <w:t xml:space="preserve">с 1 января </w:t>
      </w:r>
      <w:r w:rsidR="004E4566">
        <w:rPr>
          <w:b/>
        </w:rPr>
        <w:t>201</w:t>
      </w:r>
      <w:r w:rsidR="007E028F">
        <w:rPr>
          <w:b/>
        </w:rPr>
        <w:t>9</w:t>
      </w:r>
      <w:r w:rsidR="000F446E">
        <w:rPr>
          <w:b/>
        </w:rPr>
        <w:t xml:space="preserve"> года по 31 декабря </w:t>
      </w:r>
      <w:r w:rsidR="004E4566">
        <w:rPr>
          <w:b/>
        </w:rPr>
        <w:t>201</w:t>
      </w:r>
      <w:r w:rsidR="007E028F">
        <w:rPr>
          <w:b/>
        </w:rPr>
        <w:t>9</w:t>
      </w:r>
      <w:r w:rsidR="000F446E">
        <w:rPr>
          <w:b/>
        </w:rPr>
        <w:t xml:space="preserve"> года</w:t>
      </w:r>
    </w:p>
    <w:p w:rsidR="00547787" w:rsidRDefault="00547787" w:rsidP="000F446E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26"/>
        <w:gridCol w:w="1167"/>
        <w:gridCol w:w="1276"/>
        <w:gridCol w:w="992"/>
        <w:gridCol w:w="1276"/>
        <w:gridCol w:w="992"/>
        <w:gridCol w:w="992"/>
        <w:gridCol w:w="992"/>
        <w:gridCol w:w="993"/>
        <w:gridCol w:w="1275"/>
        <w:gridCol w:w="1134"/>
        <w:gridCol w:w="2268"/>
      </w:tblGrid>
      <w:tr w:rsidR="00490FFD" w:rsidRPr="001D1986" w:rsidTr="008A7BBD">
        <w:tc>
          <w:tcPr>
            <w:tcW w:w="534" w:type="dxa"/>
            <w:vMerge w:val="restart"/>
          </w:tcPr>
          <w:p w:rsidR="00490FFD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26" w:type="dxa"/>
            <w:vMerge w:val="restart"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 и инициалы лица, чьи сведения размещаю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</w:p>
        </w:tc>
        <w:tc>
          <w:tcPr>
            <w:tcW w:w="1167" w:type="dxa"/>
            <w:vMerge w:val="restart"/>
            <w:textDirection w:val="btLr"/>
          </w:tcPr>
          <w:p w:rsidR="00490FFD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  <w:p w:rsidR="00490FFD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490FFD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1D1986">
              <w:rPr>
                <w:b/>
                <w:sz w:val="22"/>
                <w:szCs w:val="22"/>
              </w:rPr>
              <w:t xml:space="preserve"> недвижим</w:t>
            </w:r>
            <w:r>
              <w:rPr>
                <w:b/>
                <w:sz w:val="22"/>
                <w:szCs w:val="22"/>
              </w:rPr>
              <w:t>ости, находящиеся в</w:t>
            </w:r>
            <w:r w:rsidRPr="001D1986">
              <w:rPr>
                <w:b/>
                <w:sz w:val="22"/>
                <w:szCs w:val="22"/>
              </w:rPr>
              <w:t xml:space="preserve"> собственности</w:t>
            </w:r>
          </w:p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бъект</w:t>
            </w:r>
            <w:r w:rsidR="00994BAE">
              <w:rPr>
                <w:b/>
                <w:sz w:val="22"/>
                <w:szCs w:val="22"/>
              </w:rPr>
              <w:t>ы</w:t>
            </w:r>
            <w:r w:rsidRPr="001D19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движимости,</w:t>
            </w:r>
          </w:p>
          <w:p w:rsidR="00490FFD" w:rsidRPr="001D1986" w:rsidRDefault="00490FFD" w:rsidP="00490FFD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находящи</w:t>
            </w:r>
            <w:r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ся в пользов</w:t>
            </w:r>
            <w:r w:rsidRPr="001D1986">
              <w:rPr>
                <w:b/>
                <w:sz w:val="22"/>
                <w:szCs w:val="22"/>
              </w:rPr>
              <w:t>а</w:t>
            </w:r>
            <w:r w:rsidRPr="001D1986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1275" w:type="dxa"/>
            <w:vMerge w:val="restart"/>
            <w:textDirection w:val="btLr"/>
          </w:tcPr>
          <w:p w:rsidR="00490FFD" w:rsidRPr="00C45FB4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Транспортные средства</w:t>
            </w:r>
            <w:r>
              <w:rPr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90FFD" w:rsidRPr="00C45FB4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ый годовой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ход </w:t>
            </w:r>
            <w:r>
              <w:rPr>
                <w:rStyle w:val="a8"/>
              </w:rPr>
              <w:footnoteRef/>
            </w:r>
          </w:p>
        </w:tc>
        <w:tc>
          <w:tcPr>
            <w:tcW w:w="2268" w:type="dxa"/>
            <w:vMerge w:val="restart"/>
            <w:textDirection w:val="btLr"/>
          </w:tcPr>
          <w:p w:rsidR="00490FFD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Сведения об и</w:t>
            </w:r>
            <w:r w:rsidRPr="00C45FB4">
              <w:rPr>
                <w:b/>
                <w:sz w:val="22"/>
                <w:szCs w:val="22"/>
              </w:rPr>
              <w:t>с</w:t>
            </w:r>
            <w:r w:rsidRPr="00C45FB4">
              <w:rPr>
                <w:b/>
                <w:sz w:val="22"/>
                <w:szCs w:val="22"/>
              </w:rPr>
              <w:t>точниках пол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 xml:space="preserve">чения средств, </w:t>
            </w:r>
          </w:p>
          <w:p w:rsidR="00490FFD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за счет которых совершена сде</w:t>
            </w:r>
            <w:r w:rsidRPr="00C45FB4">
              <w:rPr>
                <w:b/>
                <w:sz w:val="22"/>
                <w:szCs w:val="22"/>
              </w:rPr>
              <w:t>л</w:t>
            </w:r>
            <w:r w:rsidRPr="00C45FB4">
              <w:rPr>
                <w:b/>
                <w:sz w:val="22"/>
                <w:szCs w:val="22"/>
              </w:rPr>
              <w:t>ка (вид прио</w:t>
            </w:r>
            <w:r w:rsidRPr="00C45FB4">
              <w:rPr>
                <w:b/>
                <w:sz w:val="22"/>
                <w:szCs w:val="22"/>
              </w:rPr>
              <w:t>б</w:t>
            </w:r>
            <w:r w:rsidRPr="00C45FB4">
              <w:rPr>
                <w:b/>
                <w:sz w:val="22"/>
                <w:szCs w:val="22"/>
              </w:rPr>
              <w:t>ретенного им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>щества, исто</w:t>
            </w:r>
            <w:r w:rsidRPr="00C45FB4">
              <w:rPr>
                <w:b/>
                <w:sz w:val="22"/>
                <w:szCs w:val="22"/>
              </w:rPr>
              <w:t>ч</w:t>
            </w:r>
            <w:r w:rsidRPr="00C45FB4">
              <w:rPr>
                <w:b/>
                <w:sz w:val="22"/>
                <w:szCs w:val="22"/>
              </w:rPr>
              <w:t>ники)</w:t>
            </w:r>
            <w:r w:rsidR="00994BAE">
              <w:rPr>
                <w:rStyle w:val="a8"/>
                <w:b/>
                <w:sz w:val="22"/>
                <w:szCs w:val="22"/>
              </w:rPr>
              <w:t>2</w:t>
            </w:r>
          </w:p>
          <w:p w:rsidR="00490FFD" w:rsidRPr="00C45FB4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490FFD" w:rsidRPr="001D1986" w:rsidTr="008A7BBD">
        <w:trPr>
          <w:cantSplit/>
          <w:trHeight w:val="1134"/>
        </w:trPr>
        <w:tc>
          <w:tcPr>
            <w:tcW w:w="534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о</w:t>
            </w:r>
            <w:r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ствен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276" w:type="dxa"/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 xml:space="preserve">щадь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993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1275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7BBD" w:rsidRPr="001D1986" w:rsidTr="006101BE">
        <w:tc>
          <w:tcPr>
            <w:tcW w:w="534" w:type="dxa"/>
            <w:vMerge w:val="restart"/>
          </w:tcPr>
          <w:p w:rsidR="008A7BBD" w:rsidRPr="00280489" w:rsidRDefault="008A7BBD" w:rsidP="00614EDA">
            <w:pPr>
              <w:rPr>
                <w:b/>
                <w:sz w:val="22"/>
                <w:szCs w:val="22"/>
              </w:rPr>
            </w:pPr>
            <w:r w:rsidRPr="002804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  <w:vMerge w:val="restart"/>
          </w:tcPr>
          <w:p w:rsidR="008A7BBD" w:rsidRPr="00280489" w:rsidRDefault="008A7BBD" w:rsidP="00614EDA">
            <w:pPr>
              <w:rPr>
                <w:b/>
                <w:sz w:val="18"/>
                <w:szCs w:val="18"/>
              </w:rPr>
            </w:pPr>
            <w:r w:rsidRPr="00280489">
              <w:rPr>
                <w:b/>
                <w:sz w:val="18"/>
                <w:szCs w:val="18"/>
              </w:rPr>
              <w:t xml:space="preserve">Афанасьева </w:t>
            </w:r>
          </w:p>
          <w:p w:rsidR="008A7BBD" w:rsidRPr="00280489" w:rsidRDefault="008A7BBD" w:rsidP="00490FFD">
            <w:pPr>
              <w:rPr>
                <w:b/>
                <w:sz w:val="18"/>
                <w:szCs w:val="18"/>
              </w:rPr>
            </w:pPr>
            <w:r w:rsidRPr="00280489">
              <w:rPr>
                <w:b/>
                <w:sz w:val="18"/>
                <w:szCs w:val="18"/>
              </w:rPr>
              <w:t>И. И.</w:t>
            </w:r>
          </w:p>
        </w:tc>
        <w:tc>
          <w:tcPr>
            <w:tcW w:w="1167" w:type="dxa"/>
            <w:vMerge w:val="restart"/>
          </w:tcPr>
          <w:p w:rsidR="008A7BBD" w:rsidRPr="00280489" w:rsidRDefault="008A7BBD" w:rsidP="00E54FC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председ</w:t>
            </w:r>
            <w:r w:rsidRPr="00280489">
              <w:rPr>
                <w:sz w:val="18"/>
                <w:szCs w:val="18"/>
              </w:rPr>
              <w:t>а</w:t>
            </w:r>
            <w:r w:rsidRPr="00280489">
              <w:rPr>
                <w:sz w:val="18"/>
                <w:szCs w:val="18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280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28</w:t>
            </w:r>
          </w:p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280489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Default="008A7BBD" w:rsidP="001D1986">
            <w:pPr>
              <w:jc w:val="center"/>
              <w:rPr>
                <w:sz w:val="18"/>
                <w:szCs w:val="18"/>
              </w:rPr>
            </w:pPr>
          </w:p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620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-</w:t>
            </w:r>
          </w:p>
        </w:tc>
      </w:tr>
      <w:tr w:rsidR="008A7BBD" w:rsidRPr="001D1986" w:rsidTr="006101BE">
        <w:tc>
          <w:tcPr>
            <w:tcW w:w="534" w:type="dxa"/>
            <w:vMerge/>
          </w:tcPr>
          <w:p w:rsidR="008A7BBD" w:rsidRPr="004E4566" w:rsidRDefault="008A7BBD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A7BBD" w:rsidRPr="00280489" w:rsidRDefault="008A7BBD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A7BBD" w:rsidRPr="00280489" w:rsidRDefault="008A7BBD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280489">
            <w:pPr>
              <w:jc w:val="center"/>
              <w:rPr>
                <w:b/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3E2BF6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A7BBD" w:rsidRPr="001D1986" w:rsidTr="008A7BBD">
        <w:trPr>
          <w:trHeight w:val="344"/>
        </w:trPr>
        <w:tc>
          <w:tcPr>
            <w:tcW w:w="534" w:type="dxa"/>
            <w:vMerge/>
          </w:tcPr>
          <w:p w:rsidR="008A7BBD" w:rsidRPr="004E4566" w:rsidRDefault="008A7BBD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A7BBD" w:rsidRPr="00280489" w:rsidRDefault="008A7BBD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A7BBD" w:rsidRPr="00280489" w:rsidRDefault="008A7BBD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</w:t>
            </w:r>
            <w:r w:rsidRPr="00280489">
              <w:rPr>
                <w:sz w:val="18"/>
                <w:szCs w:val="18"/>
              </w:rPr>
              <w:t>ь</w:t>
            </w:r>
            <w:r w:rsidRPr="00280489">
              <w:rPr>
                <w:sz w:val="18"/>
                <w:szCs w:val="18"/>
              </w:rPr>
              <w:t>ный</w:t>
            </w:r>
          </w:p>
          <w:p w:rsidR="008A7BBD" w:rsidRPr="00280489" w:rsidRDefault="008A7BBD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D" w:rsidRPr="00280489" w:rsidRDefault="008A7BBD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8A7BBD">
        <w:tc>
          <w:tcPr>
            <w:tcW w:w="534" w:type="dxa"/>
            <w:vMerge w:val="restart"/>
          </w:tcPr>
          <w:p w:rsidR="008D65CA" w:rsidRPr="004E4566" w:rsidRDefault="008D65CA" w:rsidP="00614E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8D65CA" w:rsidRPr="00280489" w:rsidRDefault="008D65CA" w:rsidP="00614EDA">
            <w:pPr>
              <w:rPr>
                <w:b/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супруг</w:t>
            </w:r>
          </w:p>
        </w:tc>
        <w:tc>
          <w:tcPr>
            <w:tcW w:w="1167" w:type="dxa"/>
            <w:vMerge w:val="restart"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ьный</w:t>
            </w:r>
          </w:p>
          <w:p w:rsidR="008D65CA" w:rsidRPr="00280489" w:rsidRDefault="008D65CA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Default="008D65CA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Default="008D65CA" w:rsidP="00490FFD">
            <w:pPr>
              <w:rPr>
                <w:sz w:val="18"/>
                <w:szCs w:val="18"/>
              </w:rPr>
            </w:pPr>
          </w:p>
          <w:p w:rsidR="008D65CA" w:rsidRDefault="008D65CA" w:rsidP="00490FFD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легковой а/м  </w:t>
            </w:r>
            <w:r w:rsidR="008A7BBD" w:rsidRPr="008A7BBD">
              <w:rPr>
                <w:sz w:val="18"/>
                <w:szCs w:val="18"/>
                <w:lang w:val="en-US"/>
              </w:rPr>
              <w:t>CHERY</w:t>
            </w:r>
            <w:r w:rsidR="008A7BBD" w:rsidRPr="008A7BBD">
              <w:rPr>
                <w:sz w:val="18"/>
                <w:szCs w:val="18"/>
              </w:rPr>
              <w:t xml:space="preserve"> </w:t>
            </w:r>
            <w:r w:rsidR="008A7BBD" w:rsidRPr="008A7BBD">
              <w:rPr>
                <w:sz w:val="18"/>
                <w:szCs w:val="18"/>
                <w:lang w:val="en-US"/>
              </w:rPr>
              <w:t>T</w:t>
            </w:r>
            <w:r w:rsidR="008A7BBD" w:rsidRPr="008A7BBD">
              <w:rPr>
                <w:sz w:val="18"/>
                <w:szCs w:val="18"/>
              </w:rPr>
              <w:t>17</w:t>
            </w:r>
          </w:p>
          <w:p w:rsidR="008A7BBD" w:rsidRPr="008A7BBD" w:rsidRDefault="008A7BBD" w:rsidP="00490FFD">
            <w:pPr>
              <w:rPr>
                <w:sz w:val="18"/>
                <w:szCs w:val="18"/>
              </w:rPr>
            </w:pPr>
            <w:r w:rsidRPr="008A7BBD">
              <w:rPr>
                <w:sz w:val="18"/>
                <w:szCs w:val="18"/>
              </w:rPr>
              <w:t>TIGGO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694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-</w:t>
            </w:r>
          </w:p>
        </w:tc>
      </w:tr>
      <w:tr w:rsidR="008D65CA" w:rsidRPr="001D1986" w:rsidTr="008A7BBD"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земельный </w:t>
            </w:r>
          </w:p>
          <w:p w:rsidR="008D65CA" w:rsidRPr="00280489" w:rsidRDefault="008D65CA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Default="008D65CA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Default="008D65CA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</w:t>
            </w:r>
            <w:r w:rsidRPr="00280489">
              <w:rPr>
                <w:sz w:val="18"/>
                <w:szCs w:val="18"/>
              </w:rPr>
              <w:t>ь</w:t>
            </w:r>
            <w:r w:rsidRPr="00280489">
              <w:rPr>
                <w:sz w:val="18"/>
                <w:szCs w:val="18"/>
              </w:rPr>
              <w:t>ный</w:t>
            </w: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8A7BBD"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земельный </w:t>
            </w:r>
          </w:p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Default="008D65CA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Default="008D65CA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CF38A8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CF38A8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CF38A8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  <w:p w:rsidR="008D65CA" w:rsidRPr="00280489" w:rsidRDefault="008D65CA" w:rsidP="00CF3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8A7BBD"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Default="008D65CA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A7BBD" w:rsidRPr="001D1986" w:rsidTr="008A7BBD">
        <w:trPr>
          <w:trHeight w:val="649"/>
        </w:trPr>
        <w:tc>
          <w:tcPr>
            <w:tcW w:w="534" w:type="dxa"/>
            <w:vMerge/>
          </w:tcPr>
          <w:p w:rsidR="008A7BBD" w:rsidRPr="004E4566" w:rsidRDefault="008A7BBD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A7BBD" w:rsidRPr="00280489" w:rsidRDefault="008A7BBD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3E2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4E456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28</w:t>
            </w:r>
          </w:p>
          <w:p w:rsidR="008A7BBD" w:rsidRPr="00280489" w:rsidRDefault="008A7BBD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BBD" w:rsidRDefault="008A7BBD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8A7BBD">
        <w:tc>
          <w:tcPr>
            <w:tcW w:w="534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6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>Григорьева</w:t>
            </w:r>
          </w:p>
          <w:p w:rsidR="008D65CA" w:rsidRPr="008D65CA" w:rsidRDefault="008D65CA" w:rsidP="008D65CA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 xml:space="preserve">Ю. В. </w:t>
            </w:r>
          </w:p>
        </w:tc>
        <w:tc>
          <w:tcPr>
            <w:tcW w:w="1167" w:type="dxa"/>
            <w:vMerge w:val="restart"/>
          </w:tcPr>
          <w:p w:rsidR="008D65CA" w:rsidRPr="008D65CA" w:rsidRDefault="008D65CA" w:rsidP="00E54FCF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ауди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квартира </w:t>
            </w:r>
          </w:p>
          <w:p w:rsidR="008D65CA" w:rsidRPr="008D65CA" w:rsidRDefault="008D65CA" w:rsidP="005819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D65CA" w:rsidRDefault="008D65CA" w:rsidP="003E2BF6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Default="0066504B" w:rsidP="003E2BF6">
            <w:pPr>
              <w:rPr>
                <w:sz w:val="18"/>
                <w:szCs w:val="18"/>
              </w:rPr>
            </w:pPr>
          </w:p>
          <w:p w:rsidR="008D65CA" w:rsidRPr="008D65CA" w:rsidRDefault="008D65CA" w:rsidP="003E2BF6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легковой а/м</w:t>
            </w:r>
          </w:p>
          <w:p w:rsidR="008D65CA" w:rsidRPr="008D65CA" w:rsidRDefault="008D65CA" w:rsidP="003E2BF6">
            <w:pPr>
              <w:rPr>
                <w:b/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ВАЗ 2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04B" w:rsidRDefault="0066504B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8D65CA" w:rsidRDefault="00606F3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196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8D65CA" w:rsidRPr="001D1986" w:rsidTr="008A7BBD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</w:tcPr>
          <w:p w:rsidR="008D65CA" w:rsidRPr="004D3999" w:rsidRDefault="008D65CA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65CA" w:rsidRPr="001D1986" w:rsidTr="008A7BBD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</w:tcPr>
          <w:p w:rsidR="008D65CA" w:rsidRPr="004D3999" w:rsidRDefault="008D65CA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66278" w:rsidRPr="001D1986" w:rsidTr="008A7BBD">
        <w:tc>
          <w:tcPr>
            <w:tcW w:w="534" w:type="dxa"/>
            <w:vMerge w:val="restart"/>
          </w:tcPr>
          <w:p w:rsidR="00066278" w:rsidRPr="004D3999" w:rsidRDefault="00066278" w:rsidP="005819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066278" w:rsidRPr="008D65CA" w:rsidRDefault="00066278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супруг</w:t>
            </w:r>
          </w:p>
        </w:tc>
        <w:tc>
          <w:tcPr>
            <w:tcW w:w="1167" w:type="dxa"/>
            <w:vMerge w:val="restart"/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6278" w:rsidRDefault="00066278" w:rsidP="008D65CA">
            <w:pPr>
              <w:rPr>
                <w:sz w:val="18"/>
                <w:szCs w:val="18"/>
              </w:rPr>
            </w:pPr>
          </w:p>
          <w:p w:rsidR="00066278" w:rsidRPr="008D65CA" w:rsidRDefault="00066278" w:rsidP="008D65CA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легковой а/м</w:t>
            </w:r>
          </w:p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LADA</w:t>
            </w:r>
            <w:r w:rsidRPr="0066504B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KSOY</w:t>
            </w:r>
            <w:r w:rsidRPr="007E028F">
              <w:rPr>
                <w:sz w:val="18"/>
                <w:szCs w:val="18"/>
              </w:rPr>
              <w:t>5</w:t>
            </w:r>
            <w:r w:rsidRPr="0066504B">
              <w:rPr>
                <w:sz w:val="18"/>
                <w:szCs w:val="18"/>
                <w:lang w:val="en-US"/>
              </w:rPr>
              <w:t>L</w:t>
            </w:r>
            <w:r w:rsidRPr="007E028F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6278" w:rsidRDefault="00066278" w:rsidP="001D1986">
            <w:pPr>
              <w:jc w:val="center"/>
              <w:rPr>
                <w:sz w:val="18"/>
                <w:szCs w:val="18"/>
              </w:rPr>
            </w:pPr>
          </w:p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11,8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  <w:r w:rsidRPr="004D3999">
              <w:rPr>
                <w:b/>
                <w:color w:val="FF0000"/>
              </w:rPr>
              <w:t>-</w:t>
            </w:r>
          </w:p>
        </w:tc>
      </w:tr>
      <w:tr w:rsidR="00066278" w:rsidRPr="001D1986" w:rsidTr="008A7BBD"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066278">
        <w:trPr>
          <w:trHeight w:val="426"/>
        </w:trPr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 дом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2D5346">
        <w:trPr>
          <w:trHeight w:val="272"/>
        </w:trPr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 дом</w:t>
            </w:r>
          </w:p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2E6683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AE0B11">
        <w:trPr>
          <w:trHeight w:val="253"/>
        </w:trPr>
        <w:tc>
          <w:tcPr>
            <w:tcW w:w="534" w:type="dxa"/>
            <w:vMerge/>
          </w:tcPr>
          <w:p w:rsidR="00066278" w:rsidRPr="004D3999" w:rsidRDefault="00066278" w:rsidP="00722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066278" w:rsidRPr="0066504B" w:rsidRDefault="00066278" w:rsidP="0072247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278" w:rsidRPr="008D65CA" w:rsidRDefault="00066278" w:rsidP="002E6683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278" w:rsidRPr="00066278" w:rsidRDefault="00066278" w:rsidP="001D1986">
            <w:pPr>
              <w:jc w:val="center"/>
              <w:rPr>
                <w:sz w:val="20"/>
                <w:szCs w:val="20"/>
              </w:rPr>
            </w:pPr>
            <w:r w:rsidRPr="00066278">
              <w:rPr>
                <w:sz w:val="20"/>
                <w:szCs w:val="20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66504B" w:rsidRDefault="00066278" w:rsidP="003E2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66278" w:rsidRPr="004D3999" w:rsidRDefault="00066278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8A7BBD">
        <w:trPr>
          <w:trHeight w:val="25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6504B" w:rsidRPr="004D3999" w:rsidRDefault="0066504B" w:rsidP="00722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722476">
            <w:pPr>
              <w:rPr>
                <w:b/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совершенн</w:t>
            </w:r>
            <w:r w:rsidRPr="0066504B">
              <w:rPr>
                <w:sz w:val="18"/>
                <w:szCs w:val="18"/>
              </w:rPr>
              <w:t>о</w:t>
            </w:r>
            <w:r w:rsidRPr="0066504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b/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3E2BF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66504B" w:rsidRPr="001D1986" w:rsidTr="008A7BBD">
        <w:trPr>
          <w:trHeight w:val="2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8A7BBD">
        <w:trPr>
          <w:trHeight w:val="2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8A7BBD">
        <w:trPr>
          <w:trHeight w:val="263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F446E" w:rsidRDefault="000F446E" w:rsidP="006B745C">
      <w:pPr>
        <w:jc w:val="center"/>
        <w:rPr>
          <w:b/>
        </w:rPr>
      </w:pPr>
    </w:p>
    <w:p w:rsidR="00994BAE" w:rsidRDefault="00994BAE" w:rsidP="006B745C">
      <w:pPr>
        <w:jc w:val="center"/>
        <w:rPr>
          <w:b/>
        </w:rPr>
      </w:pPr>
    </w:p>
    <w:p w:rsidR="00280489" w:rsidRPr="00280489" w:rsidRDefault="00280489" w:rsidP="00280489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>
        <w:rPr>
          <w:b/>
          <w:bCs/>
        </w:rPr>
        <w:t>&lt;</w:t>
      </w:r>
      <w:r w:rsidRPr="00280489">
        <w:rPr>
          <w:bCs/>
          <w:sz w:val="18"/>
          <w:szCs w:val="18"/>
        </w:rPr>
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80489" w:rsidRPr="00280489" w:rsidRDefault="00280489" w:rsidP="0028048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18"/>
          <w:szCs w:val="18"/>
        </w:rPr>
      </w:pPr>
      <w:r w:rsidRPr="00280489">
        <w:rPr>
          <w:bCs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94BAE" w:rsidRPr="00280489" w:rsidRDefault="00994BAE" w:rsidP="006B745C">
      <w:pPr>
        <w:jc w:val="center"/>
        <w:rPr>
          <w:sz w:val="18"/>
          <w:szCs w:val="18"/>
        </w:rPr>
      </w:pPr>
    </w:p>
    <w:sectPr w:rsidR="00994BAE" w:rsidRPr="00280489" w:rsidSect="00720E8F">
      <w:headerReference w:type="even" r:id="rId7"/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79" w:rsidRDefault="00241279">
      <w:r>
        <w:separator/>
      </w:r>
    </w:p>
  </w:endnote>
  <w:endnote w:type="continuationSeparator" w:id="1">
    <w:p w:rsidR="00241279" w:rsidRDefault="0024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79" w:rsidRDefault="00241279">
      <w:r>
        <w:separator/>
      </w:r>
    </w:p>
  </w:footnote>
  <w:footnote w:type="continuationSeparator" w:id="1">
    <w:p w:rsidR="00241279" w:rsidRDefault="00241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263765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263765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278">
      <w:rPr>
        <w:rStyle w:val="a5"/>
        <w:noProof/>
      </w:rPr>
      <w:t>2</w: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6E"/>
    <w:rsid w:val="00000A6A"/>
    <w:rsid w:val="00032557"/>
    <w:rsid w:val="0004315B"/>
    <w:rsid w:val="00066278"/>
    <w:rsid w:val="0008672C"/>
    <w:rsid w:val="000D3D9F"/>
    <w:rsid w:val="000D5751"/>
    <w:rsid w:val="000F446E"/>
    <w:rsid w:val="0013130C"/>
    <w:rsid w:val="00131D50"/>
    <w:rsid w:val="00144D41"/>
    <w:rsid w:val="001515C9"/>
    <w:rsid w:val="00155492"/>
    <w:rsid w:val="00177F2E"/>
    <w:rsid w:val="00182F20"/>
    <w:rsid w:val="00187618"/>
    <w:rsid w:val="001B50D6"/>
    <w:rsid w:val="001D1986"/>
    <w:rsid w:val="001D3CBF"/>
    <w:rsid w:val="001E5D7F"/>
    <w:rsid w:val="00206BDA"/>
    <w:rsid w:val="00235101"/>
    <w:rsid w:val="0023527E"/>
    <w:rsid w:val="00241279"/>
    <w:rsid w:val="00241C04"/>
    <w:rsid w:val="002619AA"/>
    <w:rsid w:val="00263765"/>
    <w:rsid w:val="002703C8"/>
    <w:rsid w:val="0028033D"/>
    <w:rsid w:val="00280489"/>
    <w:rsid w:val="00283AAA"/>
    <w:rsid w:val="002913C4"/>
    <w:rsid w:val="00291568"/>
    <w:rsid w:val="0029690C"/>
    <w:rsid w:val="002A033B"/>
    <w:rsid w:val="002A4582"/>
    <w:rsid w:val="002C7EC9"/>
    <w:rsid w:val="00301F72"/>
    <w:rsid w:val="00333CAE"/>
    <w:rsid w:val="003A576D"/>
    <w:rsid w:val="003A6A81"/>
    <w:rsid w:val="003B0A4B"/>
    <w:rsid w:val="003B26D5"/>
    <w:rsid w:val="003D6767"/>
    <w:rsid w:val="003F10C9"/>
    <w:rsid w:val="003F36E6"/>
    <w:rsid w:val="00400AB4"/>
    <w:rsid w:val="0040125C"/>
    <w:rsid w:val="00405DBB"/>
    <w:rsid w:val="004242D8"/>
    <w:rsid w:val="004269C4"/>
    <w:rsid w:val="00426A3A"/>
    <w:rsid w:val="00442E76"/>
    <w:rsid w:val="004505E5"/>
    <w:rsid w:val="00461F9A"/>
    <w:rsid w:val="00470A93"/>
    <w:rsid w:val="00475B1D"/>
    <w:rsid w:val="004762E6"/>
    <w:rsid w:val="00490FFD"/>
    <w:rsid w:val="004C3EE8"/>
    <w:rsid w:val="004D3999"/>
    <w:rsid w:val="004D42AC"/>
    <w:rsid w:val="004E4566"/>
    <w:rsid w:val="004F37CD"/>
    <w:rsid w:val="004F53F0"/>
    <w:rsid w:val="0052054C"/>
    <w:rsid w:val="005248CE"/>
    <w:rsid w:val="005354B4"/>
    <w:rsid w:val="00546080"/>
    <w:rsid w:val="00547787"/>
    <w:rsid w:val="005819E9"/>
    <w:rsid w:val="00582170"/>
    <w:rsid w:val="005A503F"/>
    <w:rsid w:val="005B4F28"/>
    <w:rsid w:val="00606F38"/>
    <w:rsid w:val="00614EDA"/>
    <w:rsid w:val="00630D8F"/>
    <w:rsid w:val="00634C0F"/>
    <w:rsid w:val="0066504B"/>
    <w:rsid w:val="006679F5"/>
    <w:rsid w:val="00674DA6"/>
    <w:rsid w:val="006960E3"/>
    <w:rsid w:val="006B745C"/>
    <w:rsid w:val="006D0E7B"/>
    <w:rsid w:val="00702366"/>
    <w:rsid w:val="007120FE"/>
    <w:rsid w:val="00720E8F"/>
    <w:rsid w:val="00722476"/>
    <w:rsid w:val="007C669B"/>
    <w:rsid w:val="007E028F"/>
    <w:rsid w:val="007F3C25"/>
    <w:rsid w:val="007F7EA8"/>
    <w:rsid w:val="008366BB"/>
    <w:rsid w:val="0083798C"/>
    <w:rsid w:val="00853EEC"/>
    <w:rsid w:val="00871C9C"/>
    <w:rsid w:val="00876A64"/>
    <w:rsid w:val="008843D4"/>
    <w:rsid w:val="00894BDC"/>
    <w:rsid w:val="008A7BBD"/>
    <w:rsid w:val="008B3C65"/>
    <w:rsid w:val="008D5792"/>
    <w:rsid w:val="008D65CA"/>
    <w:rsid w:val="008E29F0"/>
    <w:rsid w:val="008F39FD"/>
    <w:rsid w:val="00907E19"/>
    <w:rsid w:val="00942EFE"/>
    <w:rsid w:val="009553E1"/>
    <w:rsid w:val="00994BAE"/>
    <w:rsid w:val="009A1F7F"/>
    <w:rsid w:val="009B030C"/>
    <w:rsid w:val="009B6B64"/>
    <w:rsid w:val="009C04E7"/>
    <w:rsid w:val="009C3CA3"/>
    <w:rsid w:val="009C7C0F"/>
    <w:rsid w:val="009E5EF5"/>
    <w:rsid w:val="00A270E0"/>
    <w:rsid w:val="00A54593"/>
    <w:rsid w:val="00A6013B"/>
    <w:rsid w:val="00A66A5F"/>
    <w:rsid w:val="00A95864"/>
    <w:rsid w:val="00AE2034"/>
    <w:rsid w:val="00AF3C27"/>
    <w:rsid w:val="00B3230D"/>
    <w:rsid w:val="00B33363"/>
    <w:rsid w:val="00B42E23"/>
    <w:rsid w:val="00B461AB"/>
    <w:rsid w:val="00B52398"/>
    <w:rsid w:val="00B97666"/>
    <w:rsid w:val="00BF24BC"/>
    <w:rsid w:val="00C118E6"/>
    <w:rsid w:val="00C15830"/>
    <w:rsid w:val="00C21D83"/>
    <w:rsid w:val="00C36C31"/>
    <w:rsid w:val="00C45FB4"/>
    <w:rsid w:val="00C51FA5"/>
    <w:rsid w:val="00C60086"/>
    <w:rsid w:val="00C64CBA"/>
    <w:rsid w:val="00CA32F1"/>
    <w:rsid w:val="00CA37E6"/>
    <w:rsid w:val="00CF38A8"/>
    <w:rsid w:val="00D31B00"/>
    <w:rsid w:val="00D508C9"/>
    <w:rsid w:val="00D56DEC"/>
    <w:rsid w:val="00D65548"/>
    <w:rsid w:val="00D77539"/>
    <w:rsid w:val="00D81D7D"/>
    <w:rsid w:val="00D86C71"/>
    <w:rsid w:val="00DA2947"/>
    <w:rsid w:val="00DB1898"/>
    <w:rsid w:val="00DD4AEB"/>
    <w:rsid w:val="00E54FCF"/>
    <w:rsid w:val="00E67AE0"/>
    <w:rsid w:val="00E769B0"/>
    <w:rsid w:val="00EA7BDA"/>
    <w:rsid w:val="00EB3504"/>
    <w:rsid w:val="00EC4D43"/>
    <w:rsid w:val="00ED0EB1"/>
    <w:rsid w:val="00ED339A"/>
    <w:rsid w:val="00F10498"/>
    <w:rsid w:val="00F127E9"/>
    <w:rsid w:val="00F32A2D"/>
    <w:rsid w:val="00F458F6"/>
    <w:rsid w:val="00F56054"/>
    <w:rsid w:val="00F76476"/>
    <w:rsid w:val="00F84E6A"/>
    <w:rsid w:val="00FB242D"/>
    <w:rsid w:val="00FE3747"/>
    <w:rsid w:val="00FF05B2"/>
    <w:rsid w:val="00FF22AA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5193-D658-4E59-AB5C-5613C026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Ирина</cp:lastModifiedBy>
  <cp:revision>6</cp:revision>
  <dcterms:created xsi:type="dcterms:W3CDTF">2019-06-04T13:46:00Z</dcterms:created>
  <dcterms:modified xsi:type="dcterms:W3CDTF">2020-12-14T13:42:00Z</dcterms:modified>
</cp:coreProperties>
</file>